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16" w:rsidRDefault="00477D59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D2">
        <w:rPr>
          <w:rFonts w:ascii="Times New Roman" w:hAnsi="Times New Roman" w:cs="Times New Roman"/>
          <w:b/>
          <w:sz w:val="24"/>
          <w:szCs w:val="24"/>
        </w:rPr>
        <w:t xml:space="preserve">Ввод в действие жилых домов и общежитий 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в</w:t>
      </w:r>
      <w:r w:rsidRPr="00C510D2">
        <w:rPr>
          <w:rFonts w:ascii="Times New Roman" w:hAnsi="Times New Roman" w:cs="Times New Roman"/>
          <w:b/>
          <w:sz w:val="24"/>
          <w:szCs w:val="24"/>
        </w:rPr>
        <w:t xml:space="preserve"> городски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х</w:t>
      </w:r>
      <w:r w:rsidRPr="00C510D2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 xml:space="preserve">х </w:t>
      </w:r>
    </w:p>
    <w:p w:rsidR="00477D59" w:rsidRDefault="004743C6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743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районах </w:t>
      </w:r>
      <w:r w:rsidR="00636716">
        <w:rPr>
          <w:rFonts w:ascii="Times New Roman" w:hAnsi="Times New Roman" w:cs="Times New Roman"/>
          <w:b/>
          <w:sz w:val="24"/>
          <w:szCs w:val="24"/>
        </w:rPr>
        <w:t>Ямало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>-</w:t>
      </w:r>
      <w:r w:rsidR="00636716">
        <w:rPr>
          <w:rFonts w:ascii="Times New Roman" w:hAnsi="Times New Roman" w:cs="Times New Roman"/>
          <w:b/>
          <w:sz w:val="24"/>
          <w:szCs w:val="24"/>
        </w:rPr>
        <w:t>Ненец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>кого автономного округа</w:t>
      </w:r>
      <w:r w:rsidR="005871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87152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месяц</w:t>
      </w:r>
      <w:r w:rsidR="00A1661D">
        <w:rPr>
          <w:rFonts w:ascii="Times New Roman" w:hAnsi="Times New Roman" w:cs="Times New Roman"/>
          <w:b/>
          <w:sz w:val="24"/>
          <w:szCs w:val="24"/>
        </w:rPr>
        <w:t>ев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47D34" w:rsidRPr="00C510D2">
        <w:rPr>
          <w:rFonts w:ascii="Times New Roman" w:hAnsi="Times New Roman" w:cs="Times New Roman"/>
          <w:b/>
          <w:sz w:val="24"/>
          <w:szCs w:val="24"/>
        </w:rPr>
        <w:t>8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2880"/>
        <w:gridCol w:w="1600"/>
        <w:gridCol w:w="1640"/>
        <w:gridCol w:w="1961"/>
        <w:gridCol w:w="1275"/>
      </w:tblGrid>
      <w:tr w:rsidR="00587152" w:rsidRPr="00587152" w:rsidTr="00587152">
        <w:trPr>
          <w:trHeight w:val="145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87152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587152" w:rsidRPr="00587152" w:rsidRDefault="00587152" w:rsidP="005871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87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о в действие общей площади жилых домов и общежитий за январь-ноябрь 2018г.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них индивидуальных жилых домов, построенных населением за январь-ноябрь 2018г., </w:t>
            </w:r>
            <w:proofErr w:type="spellStart"/>
            <w:r w:rsidRPr="00587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 жилья на душу населения (</w:t>
            </w:r>
            <w:proofErr w:type="spellStart"/>
            <w:r w:rsidRPr="00587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87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а душу населения)</w:t>
            </w:r>
          </w:p>
        </w:tc>
      </w:tr>
      <w:tr w:rsidR="00587152" w:rsidRPr="00587152" w:rsidTr="00587152">
        <w:trPr>
          <w:trHeight w:val="900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кв.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январю-ноябрю 2017г., %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7152" w:rsidRPr="00587152" w:rsidTr="00587152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ало-Ненецкий автономный окр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6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0,204</w:t>
            </w:r>
          </w:p>
        </w:tc>
      </w:tr>
      <w:tr w:rsidR="00587152" w:rsidRPr="00587152" w:rsidTr="00587152">
        <w:trPr>
          <w:trHeight w:val="315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</w:t>
            </w:r>
            <w:bookmarkStart w:id="0" w:name="_GoBack"/>
            <w:bookmarkEnd w:id="0"/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 округа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  <w:tr w:rsidR="00587152" w:rsidRPr="00587152" w:rsidTr="00587152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ехар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894</w:t>
            </w:r>
          </w:p>
        </w:tc>
      </w:tr>
      <w:tr w:rsidR="00587152" w:rsidRPr="00587152" w:rsidTr="00587152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кин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,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052</w:t>
            </w:r>
          </w:p>
        </w:tc>
      </w:tr>
      <w:tr w:rsidR="00587152" w:rsidRPr="00587152" w:rsidTr="00587152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ытнанги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252</w:t>
            </w:r>
          </w:p>
        </w:tc>
      </w:tr>
      <w:tr w:rsidR="00587152" w:rsidRPr="00587152" w:rsidTr="00587152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л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  <w:tr w:rsidR="00587152" w:rsidRPr="00587152" w:rsidTr="00587152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Уренг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180</w:t>
            </w:r>
          </w:p>
        </w:tc>
      </w:tr>
      <w:tr w:rsidR="00587152" w:rsidRPr="00587152" w:rsidTr="00587152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с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083</w:t>
            </w:r>
          </w:p>
        </w:tc>
      </w:tr>
      <w:tr w:rsidR="00587152" w:rsidRPr="00587152" w:rsidTr="00587152">
        <w:trPr>
          <w:trHeight w:val="315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район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  <w:tr w:rsidR="00587152" w:rsidRPr="00587152" w:rsidTr="00587152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селькуп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  <w:tr w:rsidR="00587152" w:rsidRPr="00587152" w:rsidTr="00587152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ым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011</w:t>
            </w:r>
          </w:p>
        </w:tc>
      </w:tr>
      <w:tr w:rsidR="00587152" w:rsidRPr="00587152" w:rsidTr="00587152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уральск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131</w:t>
            </w:r>
          </w:p>
        </w:tc>
      </w:tr>
      <w:tr w:rsidR="00587152" w:rsidRPr="00587152" w:rsidTr="00587152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116</w:t>
            </w:r>
          </w:p>
        </w:tc>
      </w:tr>
      <w:tr w:rsidR="00587152" w:rsidRPr="00587152" w:rsidTr="00587152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овск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168</w:t>
            </w:r>
          </w:p>
        </w:tc>
      </w:tr>
      <w:tr w:rsidR="00587152" w:rsidRPr="00587152" w:rsidTr="00587152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ышкар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156</w:t>
            </w:r>
          </w:p>
        </w:tc>
      </w:tr>
      <w:tr w:rsidR="00587152" w:rsidRPr="00587152" w:rsidTr="00587152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аль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52" w:rsidRPr="00587152" w:rsidRDefault="00587152" w:rsidP="005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58715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539</w:t>
            </w:r>
          </w:p>
        </w:tc>
      </w:tr>
    </w:tbl>
    <w:p w:rsidR="00587152" w:rsidRDefault="00587152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6D0" w:rsidRDefault="006226D0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344" w:rsidRDefault="000E7344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sectPr w:rsidR="00B020EE" w:rsidSect="00477D59">
      <w:pgSz w:w="11906" w:h="16838"/>
      <w:pgMar w:top="1134" w:right="127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5F89"/>
    <w:rsid w:val="00004B07"/>
    <w:rsid w:val="00030C20"/>
    <w:rsid w:val="000324A7"/>
    <w:rsid w:val="00034BCA"/>
    <w:rsid w:val="00064E18"/>
    <w:rsid w:val="000C2FBE"/>
    <w:rsid w:val="000C50EE"/>
    <w:rsid w:val="000E7344"/>
    <w:rsid w:val="000F5E25"/>
    <w:rsid w:val="00102EF9"/>
    <w:rsid w:val="00114D5D"/>
    <w:rsid w:val="0012233B"/>
    <w:rsid w:val="00124197"/>
    <w:rsid w:val="00137E48"/>
    <w:rsid w:val="0014290A"/>
    <w:rsid w:val="00161325"/>
    <w:rsid w:val="0016532D"/>
    <w:rsid w:val="00172417"/>
    <w:rsid w:val="001753FE"/>
    <w:rsid w:val="00187F58"/>
    <w:rsid w:val="00191A71"/>
    <w:rsid w:val="00194D43"/>
    <w:rsid w:val="001A0EAA"/>
    <w:rsid w:val="001A1C49"/>
    <w:rsid w:val="001A21E3"/>
    <w:rsid w:val="001A3B49"/>
    <w:rsid w:val="001A5179"/>
    <w:rsid w:val="001C6673"/>
    <w:rsid w:val="001D6743"/>
    <w:rsid w:val="001F1C31"/>
    <w:rsid w:val="001F3909"/>
    <w:rsid w:val="001F4F9D"/>
    <w:rsid w:val="00204BBC"/>
    <w:rsid w:val="0020788F"/>
    <w:rsid w:val="00232D5D"/>
    <w:rsid w:val="00234F87"/>
    <w:rsid w:val="00247220"/>
    <w:rsid w:val="00247671"/>
    <w:rsid w:val="00271998"/>
    <w:rsid w:val="0028332F"/>
    <w:rsid w:val="002851C3"/>
    <w:rsid w:val="002856D2"/>
    <w:rsid w:val="002967E3"/>
    <w:rsid w:val="002977B5"/>
    <w:rsid w:val="002C44ED"/>
    <w:rsid w:val="002C6AA7"/>
    <w:rsid w:val="002D3B4C"/>
    <w:rsid w:val="002D5FC4"/>
    <w:rsid w:val="002E5BA2"/>
    <w:rsid w:val="002F4C73"/>
    <w:rsid w:val="0030417E"/>
    <w:rsid w:val="003117FC"/>
    <w:rsid w:val="00330AC0"/>
    <w:rsid w:val="003403A7"/>
    <w:rsid w:val="00341D53"/>
    <w:rsid w:val="00351BDC"/>
    <w:rsid w:val="003529AB"/>
    <w:rsid w:val="00362863"/>
    <w:rsid w:val="0038323F"/>
    <w:rsid w:val="003873F4"/>
    <w:rsid w:val="003900DD"/>
    <w:rsid w:val="00391837"/>
    <w:rsid w:val="003A3EBC"/>
    <w:rsid w:val="003A4807"/>
    <w:rsid w:val="003B76DD"/>
    <w:rsid w:val="003C0FDC"/>
    <w:rsid w:val="003C68D2"/>
    <w:rsid w:val="003D090A"/>
    <w:rsid w:val="003F773C"/>
    <w:rsid w:val="00400071"/>
    <w:rsid w:val="004177FF"/>
    <w:rsid w:val="00424DF4"/>
    <w:rsid w:val="004348E9"/>
    <w:rsid w:val="00435BE4"/>
    <w:rsid w:val="00444104"/>
    <w:rsid w:val="00444978"/>
    <w:rsid w:val="00462535"/>
    <w:rsid w:val="00472390"/>
    <w:rsid w:val="00472579"/>
    <w:rsid w:val="004743C6"/>
    <w:rsid w:val="0047518D"/>
    <w:rsid w:val="00477D59"/>
    <w:rsid w:val="0048623C"/>
    <w:rsid w:val="004A0F4D"/>
    <w:rsid w:val="004C23B9"/>
    <w:rsid w:val="004E0310"/>
    <w:rsid w:val="004E7338"/>
    <w:rsid w:val="00500F17"/>
    <w:rsid w:val="00503C1D"/>
    <w:rsid w:val="00512BDF"/>
    <w:rsid w:val="005162E1"/>
    <w:rsid w:val="0052510A"/>
    <w:rsid w:val="00526C9A"/>
    <w:rsid w:val="00535C9A"/>
    <w:rsid w:val="00544FC5"/>
    <w:rsid w:val="0055733D"/>
    <w:rsid w:val="00561401"/>
    <w:rsid w:val="005776B0"/>
    <w:rsid w:val="00587152"/>
    <w:rsid w:val="00594E91"/>
    <w:rsid w:val="005A22F6"/>
    <w:rsid w:val="005A67DD"/>
    <w:rsid w:val="005D1CF2"/>
    <w:rsid w:val="005D36D8"/>
    <w:rsid w:val="005D5A4C"/>
    <w:rsid w:val="005E2D92"/>
    <w:rsid w:val="005E32DA"/>
    <w:rsid w:val="005E5D04"/>
    <w:rsid w:val="005F65FC"/>
    <w:rsid w:val="006047A6"/>
    <w:rsid w:val="00610DC4"/>
    <w:rsid w:val="00614BA0"/>
    <w:rsid w:val="00615D1C"/>
    <w:rsid w:val="00621AF0"/>
    <w:rsid w:val="006226D0"/>
    <w:rsid w:val="00623A01"/>
    <w:rsid w:val="00626DD5"/>
    <w:rsid w:val="00636716"/>
    <w:rsid w:val="00643BC8"/>
    <w:rsid w:val="00680DDB"/>
    <w:rsid w:val="0068694A"/>
    <w:rsid w:val="006B0065"/>
    <w:rsid w:val="006C6064"/>
    <w:rsid w:val="006D1083"/>
    <w:rsid w:val="006D5264"/>
    <w:rsid w:val="006D5700"/>
    <w:rsid w:val="006E1CA9"/>
    <w:rsid w:val="006E1E1A"/>
    <w:rsid w:val="00717C01"/>
    <w:rsid w:val="007224AD"/>
    <w:rsid w:val="00735EFD"/>
    <w:rsid w:val="007B369C"/>
    <w:rsid w:val="007C28BE"/>
    <w:rsid w:val="007C51C3"/>
    <w:rsid w:val="007D5F10"/>
    <w:rsid w:val="007E5211"/>
    <w:rsid w:val="007F0607"/>
    <w:rsid w:val="007F4631"/>
    <w:rsid w:val="00802D5A"/>
    <w:rsid w:val="008117A1"/>
    <w:rsid w:val="008306DC"/>
    <w:rsid w:val="00843E8F"/>
    <w:rsid w:val="00852991"/>
    <w:rsid w:val="00855F04"/>
    <w:rsid w:val="00857E85"/>
    <w:rsid w:val="008738EE"/>
    <w:rsid w:val="008739B0"/>
    <w:rsid w:val="00875F89"/>
    <w:rsid w:val="00883260"/>
    <w:rsid w:val="00884230"/>
    <w:rsid w:val="00890B08"/>
    <w:rsid w:val="00895A8E"/>
    <w:rsid w:val="008976EE"/>
    <w:rsid w:val="00897EB3"/>
    <w:rsid w:val="008A1D5F"/>
    <w:rsid w:val="008A3E05"/>
    <w:rsid w:val="008B116C"/>
    <w:rsid w:val="008B39EE"/>
    <w:rsid w:val="008C087A"/>
    <w:rsid w:val="008D3898"/>
    <w:rsid w:val="008D4383"/>
    <w:rsid w:val="008D5DB0"/>
    <w:rsid w:val="008E29CA"/>
    <w:rsid w:val="008E47C0"/>
    <w:rsid w:val="008E5AEF"/>
    <w:rsid w:val="009226A3"/>
    <w:rsid w:val="00923417"/>
    <w:rsid w:val="00924707"/>
    <w:rsid w:val="00934A29"/>
    <w:rsid w:val="00934AB2"/>
    <w:rsid w:val="00945A4E"/>
    <w:rsid w:val="00947951"/>
    <w:rsid w:val="00983031"/>
    <w:rsid w:val="00983106"/>
    <w:rsid w:val="00987708"/>
    <w:rsid w:val="00993FD4"/>
    <w:rsid w:val="009A1488"/>
    <w:rsid w:val="009B1C2B"/>
    <w:rsid w:val="009C2D0E"/>
    <w:rsid w:val="009C7680"/>
    <w:rsid w:val="009D64D4"/>
    <w:rsid w:val="009E6CB9"/>
    <w:rsid w:val="009F71E7"/>
    <w:rsid w:val="00A021C9"/>
    <w:rsid w:val="00A04B37"/>
    <w:rsid w:val="00A1661D"/>
    <w:rsid w:val="00A21CCE"/>
    <w:rsid w:val="00A32698"/>
    <w:rsid w:val="00A32BF3"/>
    <w:rsid w:val="00A3593D"/>
    <w:rsid w:val="00A472DC"/>
    <w:rsid w:val="00A47853"/>
    <w:rsid w:val="00A60D52"/>
    <w:rsid w:val="00AA2CA0"/>
    <w:rsid w:val="00AA6C72"/>
    <w:rsid w:val="00AB2FD9"/>
    <w:rsid w:val="00AC049A"/>
    <w:rsid w:val="00AC4CE3"/>
    <w:rsid w:val="00AD5B9C"/>
    <w:rsid w:val="00B020EE"/>
    <w:rsid w:val="00B334E1"/>
    <w:rsid w:val="00B42F3D"/>
    <w:rsid w:val="00B618D2"/>
    <w:rsid w:val="00B66D43"/>
    <w:rsid w:val="00B7726C"/>
    <w:rsid w:val="00B85697"/>
    <w:rsid w:val="00BA62EA"/>
    <w:rsid w:val="00BB24C3"/>
    <w:rsid w:val="00BB3CE7"/>
    <w:rsid w:val="00BD2F63"/>
    <w:rsid w:val="00BD5D02"/>
    <w:rsid w:val="00BE373B"/>
    <w:rsid w:val="00BE7648"/>
    <w:rsid w:val="00BF7399"/>
    <w:rsid w:val="00C11815"/>
    <w:rsid w:val="00C408EF"/>
    <w:rsid w:val="00C43D16"/>
    <w:rsid w:val="00C44268"/>
    <w:rsid w:val="00C510D2"/>
    <w:rsid w:val="00C528D0"/>
    <w:rsid w:val="00C57C89"/>
    <w:rsid w:val="00C6058D"/>
    <w:rsid w:val="00C63948"/>
    <w:rsid w:val="00C71D55"/>
    <w:rsid w:val="00C8440F"/>
    <w:rsid w:val="00CB6C11"/>
    <w:rsid w:val="00CD6C74"/>
    <w:rsid w:val="00CE0D88"/>
    <w:rsid w:val="00CF44B6"/>
    <w:rsid w:val="00D00E24"/>
    <w:rsid w:val="00D22AC1"/>
    <w:rsid w:val="00D266BB"/>
    <w:rsid w:val="00D363A3"/>
    <w:rsid w:val="00D551BE"/>
    <w:rsid w:val="00D6643F"/>
    <w:rsid w:val="00D866E1"/>
    <w:rsid w:val="00DC1212"/>
    <w:rsid w:val="00DC714B"/>
    <w:rsid w:val="00DD0650"/>
    <w:rsid w:val="00DF1645"/>
    <w:rsid w:val="00DF388F"/>
    <w:rsid w:val="00DF5D24"/>
    <w:rsid w:val="00E0320F"/>
    <w:rsid w:val="00E10C5A"/>
    <w:rsid w:val="00E13673"/>
    <w:rsid w:val="00E318B8"/>
    <w:rsid w:val="00E37E72"/>
    <w:rsid w:val="00E40BD3"/>
    <w:rsid w:val="00E41962"/>
    <w:rsid w:val="00E5052B"/>
    <w:rsid w:val="00E7214E"/>
    <w:rsid w:val="00E7608A"/>
    <w:rsid w:val="00E961C1"/>
    <w:rsid w:val="00EB5364"/>
    <w:rsid w:val="00EC35F9"/>
    <w:rsid w:val="00EE568B"/>
    <w:rsid w:val="00EF2E7B"/>
    <w:rsid w:val="00F065AE"/>
    <w:rsid w:val="00F23740"/>
    <w:rsid w:val="00F27222"/>
    <w:rsid w:val="00F32A2C"/>
    <w:rsid w:val="00F330AD"/>
    <w:rsid w:val="00F40AB1"/>
    <w:rsid w:val="00F41BC7"/>
    <w:rsid w:val="00F47D34"/>
    <w:rsid w:val="00F61928"/>
    <w:rsid w:val="00FA0E59"/>
    <w:rsid w:val="00FB6D1C"/>
    <w:rsid w:val="00FC29AA"/>
    <w:rsid w:val="00FF0863"/>
    <w:rsid w:val="00FF53E9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68884-CFE8-4057-AE6A-0FD2B9FF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89"/>
  </w:style>
  <w:style w:type="paragraph" w:styleId="1">
    <w:name w:val="heading 1"/>
    <w:basedOn w:val="a"/>
    <w:next w:val="a"/>
    <w:link w:val="10"/>
    <w:qFormat/>
    <w:rsid w:val="00477D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77D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77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7D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00E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7B65-9BD9-4444-98A0-9EE0A0DA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бова Любовь Анатольевна</dc:creator>
  <cp:keywords/>
  <dc:description/>
  <cp:lastModifiedBy>Dell</cp:lastModifiedBy>
  <cp:revision>16</cp:revision>
  <cp:lastPrinted>2018-04-10T04:13:00Z</cp:lastPrinted>
  <dcterms:created xsi:type="dcterms:W3CDTF">2018-02-27T10:25:00Z</dcterms:created>
  <dcterms:modified xsi:type="dcterms:W3CDTF">2018-12-13T12:00:00Z</dcterms:modified>
</cp:coreProperties>
</file>